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432E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AEA1-042B-4A26-ABFF-A6ED2C23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0:00Z</dcterms:created>
  <dcterms:modified xsi:type="dcterms:W3CDTF">2023-09-15T02:20:00Z</dcterms:modified>
</cp:coreProperties>
</file>